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8B2C" w14:textId="5FF22942" w:rsidR="00880AD6" w:rsidRDefault="00D07978" w:rsidP="00D07978">
      <w:pPr>
        <w:pStyle w:val="Title"/>
        <w:rPr>
          <w:u w:val="single"/>
        </w:rPr>
      </w:pPr>
      <w:r w:rsidRPr="00D07978">
        <w:rPr>
          <w:u w:val="single"/>
        </w:rPr>
        <w:t>Website Planning Document</w:t>
      </w:r>
    </w:p>
    <w:p w14:paraId="6825BD7D" w14:textId="0AE34F90" w:rsidR="00D07978" w:rsidRDefault="00D07978" w:rsidP="00D07978"/>
    <w:p w14:paraId="4D6FF10C" w14:textId="3BF10AB8" w:rsidR="00D07978" w:rsidRDefault="00D07978" w:rsidP="00D07978">
      <w:pPr>
        <w:pStyle w:val="Heading1"/>
      </w:pPr>
      <w:r>
        <w:t xml:space="preserve">The </w:t>
      </w:r>
      <w:r w:rsidR="005041B7">
        <w:t>Mountain Spoke</w:t>
      </w:r>
      <w:r>
        <w:t xml:space="preserve"> Site</w:t>
      </w:r>
    </w:p>
    <w:p w14:paraId="0C2A6DB9" w14:textId="3BB30A39" w:rsidR="00D07978" w:rsidRDefault="00D07978" w:rsidP="00D07978">
      <w:r>
        <w:t>Author: Chandler Noble Hatch</w:t>
      </w:r>
    </w:p>
    <w:p w14:paraId="5E9BF4DD" w14:textId="200D990E" w:rsidR="00D07978" w:rsidRDefault="00D07978" w:rsidP="00D07978"/>
    <w:p w14:paraId="44B56E99" w14:textId="18EE7FA2" w:rsidR="00D07978" w:rsidRDefault="00D07978" w:rsidP="00D07978">
      <w:pPr>
        <w:pStyle w:val="Heading1"/>
        <w:rPr>
          <w:u w:val="single"/>
        </w:rPr>
      </w:pPr>
      <w:r w:rsidRPr="00D07978">
        <w:rPr>
          <w:u w:val="single"/>
        </w:rPr>
        <w:t>Site Purpose</w:t>
      </w:r>
    </w:p>
    <w:p w14:paraId="10A31B4F" w14:textId="3E9812F4" w:rsidR="00D07978" w:rsidRDefault="00F40B5E" w:rsidP="00D07978">
      <w:r>
        <w:t xml:space="preserve">To showcase different trails and bikes for the </w:t>
      </w:r>
      <w:proofErr w:type="spellStart"/>
      <w:r>
        <w:t>montana</w:t>
      </w:r>
      <w:proofErr w:type="spellEnd"/>
      <w:r>
        <w:t xml:space="preserve"> area </w:t>
      </w:r>
      <w:bookmarkStart w:id="0" w:name="_GoBack"/>
      <w:bookmarkEnd w:id="0"/>
    </w:p>
    <w:p w14:paraId="2090CD5B" w14:textId="6E22E5A3" w:rsidR="00D07978" w:rsidRDefault="00D07978" w:rsidP="00D07978"/>
    <w:p w14:paraId="4BD0864A" w14:textId="31C552AC" w:rsidR="00D07978" w:rsidRDefault="00D07978" w:rsidP="00D07978">
      <w:pPr>
        <w:pStyle w:val="Heading1"/>
        <w:rPr>
          <w:u w:val="single"/>
        </w:rPr>
      </w:pPr>
      <w:r w:rsidRPr="00D07978">
        <w:rPr>
          <w:u w:val="single"/>
        </w:rPr>
        <w:t>Target Audience</w:t>
      </w:r>
    </w:p>
    <w:p w14:paraId="7A015FE8" w14:textId="334BC7F9" w:rsidR="00D07978" w:rsidRDefault="00D07978" w:rsidP="00D07978">
      <w:r>
        <w:t xml:space="preserve">Outdoor enthusiasts, </w:t>
      </w:r>
      <w:r w:rsidR="00E14A73">
        <w:t>tourists and mountain biking enthusiasts.</w:t>
      </w:r>
    </w:p>
    <w:p w14:paraId="12545504" w14:textId="484E3905" w:rsidR="00D07978" w:rsidRDefault="00D07978" w:rsidP="00D07978"/>
    <w:p w14:paraId="7BEE41FD" w14:textId="287BF7C3" w:rsidR="00D07978" w:rsidRDefault="00D07978" w:rsidP="00D07978">
      <w:pPr>
        <w:pStyle w:val="Heading1"/>
        <w:rPr>
          <w:u w:val="single"/>
        </w:rPr>
      </w:pPr>
      <w:r>
        <w:rPr>
          <w:u w:val="single"/>
        </w:rPr>
        <w:lastRenderedPageBreak/>
        <w:t>Site Map</w:t>
      </w:r>
    </w:p>
    <w:p w14:paraId="63E8908E" w14:textId="3B7C24A1" w:rsidR="009E3AB7" w:rsidRDefault="001363FD" w:rsidP="009E3AB7">
      <w:pPr>
        <w:pStyle w:val="Heading1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95FF7E" wp14:editId="12B33A38">
            <wp:extent cx="5943600" cy="1361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B7">
        <w:rPr>
          <w:u w:val="single"/>
        </w:rPr>
        <w:t>Color Scheme</w:t>
      </w:r>
    </w:p>
    <w:p w14:paraId="6D70E172" w14:textId="46FBA0F7" w:rsidR="009E3AB7" w:rsidRDefault="008E38B1" w:rsidP="009E3AB7">
      <w:r>
        <w:rPr>
          <w:noProof/>
        </w:rPr>
        <w:drawing>
          <wp:inline distT="0" distB="0" distL="0" distR="0" wp14:anchorId="748B50C9" wp14:editId="3640FF62">
            <wp:extent cx="5943600" cy="3138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E77" w14:textId="736714D6" w:rsidR="009E3AB7" w:rsidRDefault="009E3AB7" w:rsidP="009E3AB7"/>
    <w:p w14:paraId="54975BA3" w14:textId="1450061C" w:rsidR="009E3AB7" w:rsidRDefault="00AA75C1" w:rsidP="00AA75C1">
      <w:pPr>
        <w:pStyle w:val="Heading1"/>
        <w:rPr>
          <w:u w:val="single"/>
        </w:rPr>
      </w:pPr>
      <w:r>
        <w:rPr>
          <w:u w:val="single"/>
        </w:rPr>
        <w:t>Typography</w:t>
      </w:r>
    </w:p>
    <w:p w14:paraId="3C7E3CDA" w14:textId="0BF9B2EF" w:rsidR="0007404A" w:rsidRDefault="0007404A" w:rsidP="003111DE">
      <w:pPr>
        <w:rPr>
          <w:rFonts w:ascii="Lobster" w:hAnsi="Lobster"/>
          <w:sz w:val="48"/>
          <w:szCs w:val="48"/>
        </w:rPr>
      </w:pPr>
      <w:r>
        <w:rPr>
          <w:rFonts w:ascii="Lobster" w:hAnsi="Lobster"/>
          <w:sz w:val="48"/>
          <w:szCs w:val="48"/>
        </w:rPr>
        <w:t>Title</w:t>
      </w:r>
    </w:p>
    <w:p w14:paraId="0D01B3D4" w14:textId="41001DA6" w:rsidR="003111DE" w:rsidRPr="003111DE" w:rsidRDefault="003111DE" w:rsidP="003111DE">
      <w:pPr>
        <w:rPr>
          <w:rFonts w:ascii="Lobster" w:hAnsi="Lobster"/>
          <w:b/>
          <w:bCs/>
          <w:sz w:val="48"/>
          <w:szCs w:val="48"/>
        </w:rPr>
      </w:pPr>
      <w:r w:rsidRPr="003111DE">
        <w:rPr>
          <w:rFonts w:ascii="Lobster" w:hAnsi="Lobster"/>
          <w:sz w:val="48"/>
          <w:szCs w:val="48"/>
        </w:rPr>
        <w:t xml:space="preserve"> font-family: 'Lobster', cursive;</w:t>
      </w:r>
    </w:p>
    <w:p w14:paraId="295B8B53" w14:textId="5DB98F95" w:rsidR="0007404A" w:rsidRDefault="0007404A" w:rsidP="0007404A">
      <w:pPr>
        <w:ind w:left="720"/>
        <w:rPr>
          <w:rFonts w:ascii="Alegreya" w:hAnsi="Alegreya"/>
        </w:rPr>
      </w:pPr>
      <w:r>
        <w:rPr>
          <w:rFonts w:ascii="Alegreya" w:hAnsi="Alegreya"/>
        </w:rPr>
        <w:t>Body</w:t>
      </w:r>
    </w:p>
    <w:p w14:paraId="0B9688E6" w14:textId="3256071C" w:rsidR="0007404A" w:rsidRPr="0007404A" w:rsidRDefault="0007404A" w:rsidP="0007404A">
      <w:pPr>
        <w:ind w:left="720"/>
        <w:rPr>
          <w:rFonts w:ascii="Alegreya" w:hAnsi="Alegreya"/>
        </w:rPr>
      </w:pPr>
      <w:r w:rsidRPr="0007404A">
        <w:rPr>
          <w:rFonts w:ascii="Alegreya" w:hAnsi="Alegreya"/>
        </w:rPr>
        <w:t>font-family: '</w:t>
      </w:r>
      <w:proofErr w:type="spellStart"/>
      <w:r w:rsidRPr="0007404A">
        <w:rPr>
          <w:rFonts w:ascii="Alegreya" w:hAnsi="Alegreya"/>
        </w:rPr>
        <w:t>Alegreya</w:t>
      </w:r>
      <w:proofErr w:type="spellEnd"/>
      <w:r w:rsidRPr="0007404A">
        <w:rPr>
          <w:rFonts w:ascii="Alegreya" w:hAnsi="Alegreya"/>
        </w:rPr>
        <w:t>', serif;</w:t>
      </w:r>
    </w:p>
    <w:p w14:paraId="13E0E3A6" w14:textId="358A24B5" w:rsidR="00AA75C1" w:rsidRDefault="00AA75C1" w:rsidP="00AA75C1">
      <w:pPr>
        <w:rPr>
          <w:rFonts w:ascii="Bahnschrift Light" w:hAnsi="Bahnschrift Light"/>
        </w:rPr>
      </w:pPr>
    </w:p>
    <w:p w14:paraId="196D6BBD" w14:textId="3A6D9C41" w:rsidR="00AA75C1" w:rsidRDefault="00AA75C1" w:rsidP="00E34AE3">
      <w:pPr>
        <w:pStyle w:val="Heading1"/>
        <w:rPr>
          <w:noProof/>
        </w:rPr>
      </w:pPr>
      <w:r>
        <w:rPr>
          <w:u w:val="single"/>
        </w:rPr>
        <w:lastRenderedPageBreak/>
        <w:t>Wireframe Sketches</w:t>
      </w:r>
    </w:p>
    <w:p w14:paraId="1A102BDB" w14:textId="1DBD7C94" w:rsidR="00D15F26" w:rsidRPr="00D15F26" w:rsidRDefault="00F40B5E" w:rsidP="00D15F26">
      <w:r>
        <w:rPr>
          <w:noProof/>
        </w:rPr>
        <w:lastRenderedPageBreak/>
        <w:drawing>
          <wp:inline distT="0" distB="0" distL="0" distR="0" wp14:anchorId="66613DED" wp14:editId="4ADBB839">
            <wp:extent cx="5943600" cy="3903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4FD41" wp14:editId="51A31D74">
            <wp:extent cx="3849656" cy="4211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u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56" cy="4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0F4BD" wp14:editId="7A53A216">
            <wp:extent cx="2143424" cy="506800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F26" w:rsidRPr="00D15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Alegreya">
    <w:charset w:val="00"/>
    <w:family w:val="auto"/>
    <w:pitch w:val="variable"/>
    <w:sig w:usb0="6000028F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A1129"/>
    <w:multiLevelType w:val="multilevel"/>
    <w:tmpl w:val="2B48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45706"/>
    <w:multiLevelType w:val="multilevel"/>
    <w:tmpl w:val="952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78"/>
    <w:rsid w:val="0007404A"/>
    <w:rsid w:val="001363FD"/>
    <w:rsid w:val="003111DE"/>
    <w:rsid w:val="00365B8E"/>
    <w:rsid w:val="00405C78"/>
    <w:rsid w:val="005041B7"/>
    <w:rsid w:val="00880AD6"/>
    <w:rsid w:val="008E38B1"/>
    <w:rsid w:val="009E3AB7"/>
    <w:rsid w:val="00AA75C1"/>
    <w:rsid w:val="00D07978"/>
    <w:rsid w:val="00D15F26"/>
    <w:rsid w:val="00E14A73"/>
    <w:rsid w:val="00E34AE3"/>
    <w:rsid w:val="00F4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9D39"/>
  <w15:chartTrackingRefBased/>
  <w15:docId w15:val="{7B0D4FF6-37B1-45D2-95D9-02D9520F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7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CE0-24E5-479F-8001-D8C9894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5-17T22:25:00Z</cp:lastPrinted>
  <dcterms:created xsi:type="dcterms:W3CDTF">2018-07-12T18:33:00Z</dcterms:created>
  <dcterms:modified xsi:type="dcterms:W3CDTF">2018-07-12T20:28:00Z</dcterms:modified>
</cp:coreProperties>
</file>